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398"/>
      </w:tblGrid>
      <w:tr w:rsidR="008B6AE1" w14:paraId="2C252B28" w14:textId="77777777" w:rsidTr="00493403">
        <w:trPr>
          <w:trHeight w:val="990"/>
        </w:trPr>
        <w:tc>
          <w:tcPr>
            <w:tcW w:w="1656" w:type="dxa"/>
            <w:tcBorders>
              <w:top w:val="nil"/>
              <w:bottom w:val="nil"/>
              <w:right w:val="single" w:sz="4" w:space="0" w:color="auto"/>
            </w:tcBorders>
          </w:tcPr>
          <w:p w14:paraId="61914279" w14:textId="77777777" w:rsidR="008B6AE1" w:rsidRDefault="008B6AE1" w:rsidP="008B6AE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7A58970" wp14:editId="44965D7C">
                  <wp:extent cx="914400" cy="10260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_Logo&amp;GradShieldDS_Gray_2C.ep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98" cy="102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</w:tcBorders>
          </w:tcPr>
          <w:p w14:paraId="1CAFFEB7" w14:textId="154BE9F8" w:rsidR="008B6AE1" w:rsidRDefault="008B6AE1" w:rsidP="008B6AE1">
            <w:r>
              <w:t xml:space="preserve">COMM </w:t>
            </w:r>
            <w:r w:rsidR="00493403">
              <w:t>1500 – Introduction to Communication Studies</w:t>
            </w:r>
          </w:p>
          <w:p w14:paraId="26CB7565" w14:textId="77777777" w:rsidR="008B6AE1" w:rsidRPr="00953FE0" w:rsidRDefault="008B6AE1" w:rsidP="008B6AE1">
            <w:pPr>
              <w:rPr>
                <w:sz w:val="36"/>
                <w:szCs w:val="36"/>
              </w:rPr>
            </w:pPr>
            <w:r w:rsidRPr="00953FE0">
              <w:rPr>
                <w:sz w:val="36"/>
                <w:szCs w:val="36"/>
              </w:rPr>
              <w:t>Valdosta State University</w:t>
            </w:r>
          </w:p>
          <w:p w14:paraId="66635F08" w14:textId="77777777" w:rsidR="008B6AE1" w:rsidRDefault="008B6AE1" w:rsidP="008B6AE1">
            <w:pPr>
              <w:rPr>
                <w:sz w:val="20"/>
                <w:szCs w:val="20"/>
              </w:rPr>
            </w:pPr>
            <w:r w:rsidRPr="00953FE0">
              <w:rPr>
                <w:sz w:val="20"/>
                <w:szCs w:val="20"/>
              </w:rPr>
              <w:t>Department of Communication Arts</w:t>
            </w:r>
          </w:p>
          <w:p w14:paraId="5CFD96DF" w14:textId="77777777" w:rsidR="00192EBB" w:rsidRDefault="00192EBB" w:rsidP="008B6AE1">
            <w:pPr>
              <w:rPr>
                <w:sz w:val="20"/>
                <w:szCs w:val="20"/>
              </w:rPr>
            </w:pPr>
          </w:p>
          <w:p w14:paraId="0D41B0B8" w14:textId="42D0196E" w:rsidR="009F5F55" w:rsidRPr="000C57D2" w:rsidRDefault="002A43D4" w:rsidP="00E2209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dvising Checklist</w:t>
            </w:r>
          </w:p>
        </w:tc>
      </w:tr>
    </w:tbl>
    <w:p w14:paraId="28F56CBB" w14:textId="487B7852" w:rsidR="008B6AE1" w:rsidRDefault="00493403" w:rsidP="008B6A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7C19" wp14:editId="4E83FDB8">
                <wp:simplePos x="0" y="0"/>
                <wp:positionH relativeFrom="column">
                  <wp:posOffset>-180159</wp:posOffset>
                </wp:positionH>
                <wp:positionV relativeFrom="paragraph">
                  <wp:posOffset>111669</wp:posOffset>
                </wp:positionV>
                <wp:extent cx="5943600" cy="0"/>
                <wp:effectExtent l="50800" t="508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D83F" id="Straight_x0020_Connector_x0020_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pt,8.8pt" to="453.8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" strokecolor="black [3213]" strokeweight="3pt">
                <v:shadow on="t" opacity="22937f" mv:blur="40000f" origin=",.5" offset="0,23000emu"/>
              </v:line>
            </w:pict>
          </mc:Fallback>
        </mc:AlternateContent>
      </w:r>
    </w:p>
    <w:p w14:paraId="577E194A" w14:textId="77777777" w:rsidR="00C22181" w:rsidRDefault="00C22181" w:rsidP="00C22181"/>
    <w:p w14:paraId="2B1C990C" w14:textId="557AA934" w:rsidR="00822F65" w:rsidRDefault="002A43D4" w:rsidP="00C22181">
      <w:r>
        <w:t xml:space="preserve">Please complete the following information and bring it with you to your advising appointment. </w:t>
      </w:r>
    </w:p>
    <w:p w14:paraId="1A51F6ED" w14:textId="77777777" w:rsidR="002A43D4" w:rsidRDefault="002A43D4" w:rsidP="00C221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90"/>
        <w:gridCol w:w="810"/>
        <w:gridCol w:w="3798"/>
      </w:tblGrid>
      <w:tr w:rsidR="002A43D4" w14:paraId="2B35E30D" w14:textId="47152896" w:rsidTr="00DA7712">
        <w:tc>
          <w:tcPr>
            <w:tcW w:w="1278" w:type="dxa"/>
          </w:tcPr>
          <w:p w14:paraId="12BB0B60" w14:textId="4B625887" w:rsidR="002A43D4" w:rsidRDefault="002A43D4" w:rsidP="002A43D4">
            <w:pPr>
              <w:jc w:val="right"/>
            </w:pPr>
            <w:r>
              <w:t>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CB02AEE" w14:textId="15C947D7" w:rsidR="002A43D4" w:rsidRDefault="00DA7712" w:rsidP="00B2673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10" w:type="dxa"/>
          </w:tcPr>
          <w:p w14:paraId="7D6BCA1E" w14:textId="5CBA10CE" w:rsidR="002A43D4" w:rsidRDefault="002A43D4" w:rsidP="002A43D4">
            <w:pPr>
              <w:jc w:val="right"/>
            </w:pPr>
            <w:r>
              <w:t>ID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1C2E82C" w14:textId="57EB469F" w:rsidR="002A43D4" w:rsidRDefault="00DA7712" w:rsidP="00B267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43D4" w14:paraId="64C4BAB8" w14:textId="7D51A61D" w:rsidTr="00DA7712">
        <w:tc>
          <w:tcPr>
            <w:tcW w:w="1278" w:type="dxa"/>
          </w:tcPr>
          <w:p w14:paraId="4D5430D4" w14:textId="4E3A5573" w:rsidR="002A43D4" w:rsidRDefault="002A43D4" w:rsidP="002A43D4">
            <w:pPr>
              <w:jc w:val="right"/>
            </w:pPr>
            <w:r>
              <w:t>Semester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E21D51" w14:textId="59378303" w:rsidR="002A43D4" w:rsidRDefault="00DA7712" w:rsidP="00B2673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</w:tcPr>
          <w:p w14:paraId="4A8B8045" w14:textId="2EECF498" w:rsidR="002A43D4" w:rsidRDefault="002A43D4" w:rsidP="002A43D4">
            <w:pPr>
              <w:jc w:val="right"/>
            </w:pPr>
            <w:r>
              <w:t>Year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405EA756" w14:textId="2CCED21C" w:rsidR="002A43D4" w:rsidRDefault="00DA7712" w:rsidP="00B2673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A43D4" w14:paraId="3D644971" w14:textId="0A467160" w:rsidTr="00DA7712">
        <w:tc>
          <w:tcPr>
            <w:tcW w:w="1278" w:type="dxa"/>
          </w:tcPr>
          <w:p w14:paraId="6A3C1502" w14:textId="77777777" w:rsidR="002A43D4" w:rsidRDefault="002A43D4" w:rsidP="002A43D4">
            <w:pPr>
              <w:jc w:val="right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DFEEAB6" w14:textId="77777777" w:rsidR="002A43D4" w:rsidRDefault="002A43D4" w:rsidP="00B26730"/>
        </w:tc>
        <w:tc>
          <w:tcPr>
            <w:tcW w:w="810" w:type="dxa"/>
          </w:tcPr>
          <w:p w14:paraId="577EFAB1" w14:textId="39C824D8" w:rsidR="002A43D4" w:rsidRDefault="002A43D4" w:rsidP="002A43D4">
            <w:pPr>
              <w:jc w:val="right"/>
            </w:pPr>
            <w:r>
              <w:t>Date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4B782F44" w14:textId="7D827CE9" w:rsidR="002A43D4" w:rsidRDefault="00DA7712" w:rsidP="00B2673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0CB848B" w14:textId="77777777" w:rsidR="009E584F" w:rsidRPr="002A43D4" w:rsidRDefault="009E584F" w:rsidP="00B26730">
      <w:pPr>
        <w:rPr>
          <w:b/>
        </w:rPr>
      </w:pPr>
    </w:p>
    <w:p w14:paraId="53704090" w14:textId="34A70736" w:rsidR="002A43D4" w:rsidRDefault="002A43D4" w:rsidP="00B26730">
      <w:r w:rsidRPr="002A43D4">
        <w:rPr>
          <w:b/>
        </w:rPr>
        <w:t xml:space="preserve">Your current grades </w:t>
      </w:r>
      <w:r>
        <w:t xml:space="preserve">for the </w:t>
      </w:r>
      <w:r w:rsidRPr="002A43D4">
        <w:rPr>
          <w:b/>
        </w:rPr>
        <w:t>current semest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70"/>
        <w:gridCol w:w="3240"/>
        <w:gridCol w:w="450"/>
        <w:gridCol w:w="1908"/>
      </w:tblGrid>
      <w:tr w:rsidR="00DA7712" w14:paraId="4DEAA8E1" w14:textId="77777777" w:rsidTr="00DA7712">
        <w:tc>
          <w:tcPr>
            <w:tcW w:w="3708" w:type="dxa"/>
            <w:shd w:val="clear" w:color="auto" w:fill="000000" w:themeFill="text1"/>
          </w:tcPr>
          <w:p w14:paraId="05D3ED99" w14:textId="10C11514" w:rsidR="00DA7712" w:rsidRPr="00DA7712" w:rsidRDefault="00DA7712" w:rsidP="002A43D4">
            <w:pPr>
              <w:jc w:val="center"/>
              <w:rPr>
                <w:color w:val="FFFFFF" w:themeColor="background1"/>
              </w:rPr>
            </w:pPr>
            <w:r w:rsidRPr="00DA7712">
              <w:rPr>
                <w:color w:val="FFFFFF" w:themeColor="background1"/>
              </w:rPr>
              <w:t>Class</w:t>
            </w:r>
          </w:p>
        </w:tc>
        <w:tc>
          <w:tcPr>
            <w:tcW w:w="270" w:type="dxa"/>
            <w:shd w:val="clear" w:color="auto" w:fill="000000" w:themeFill="text1"/>
          </w:tcPr>
          <w:p w14:paraId="7A860C95" w14:textId="77777777" w:rsidR="00DA7712" w:rsidRPr="00DA7712" w:rsidRDefault="00DA7712" w:rsidP="002A43D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14:paraId="2E4EB0FE" w14:textId="160936BF" w:rsidR="00DA7712" w:rsidRPr="00DA7712" w:rsidRDefault="00DA7712" w:rsidP="002A43D4">
            <w:pPr>
              <w:jc w:val="center"/>
              <w:rPr>
                <w:color w:val="FFFFFF" w:themeColor="background1"/>
              </w:rPr>
            </w:pPr>
            <w:r w:rsidRPr="00DA7712">
              <w:rPr>
                <w:color w:val="FFFFFF" w:themeColor="background1"/>
              </w:rPr>
              <w:t>Professor</w:t>
            </w:r>
          </w:p>
        </w:tc>
        <w:tc>
          <w:tcPr>
            <w:tcW w:w="450" w:type="dxa"/>
            <w:shd w:val="clear" w:color="auto" w:fill="000000" w:themeFill="text1"/>
          </w:tcPr>
          <w:p w14:paraId="5A44E37E" w14:textId="77777777" w:rsidR="00DA7712" w:rsidRPr="00DA7712" w:rsidRDefault="00DA7712" w:rsidP="002A43D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8" w:type="dxa"/>
            <w:shd w:val="clear" w:color="auto" w:fill="000000" w:themeFill="text1"/>
          </w:tcPr>
          <w:p w14:paraId="1BE8D2C6" w14:textId="1F069312" w:rsidR="00DA7712" w:rsidRPr="00DA7712" w:rsidRDefault="00DA7712" w:rsidP="002A43D4">
            <w:pPr>
              <w:jc w:val="center"/>
              <w:rPr>
                <w:color w:val="FFFFFF" w:themeColor="background1"/>
              </w:rPr>
            </w:pPr>
            <w:r w:rsidRPr="00DA7712">
              <w:rPr>
                <w:color w:val="FFFFFF" w:themeColor="background1"/>
              </w:rPr>
              <w:t>Current Grade</w:t>
            </w:r>
          </w:p>
        </w:tc>
      </w:tr>
      <w:tr w:rsidR="00DA7712" w14:paraId="19AB9106" w14:textId="77777777" w:rsidTr="00DA7712">
        <w:tc>
          <w:tcPr>
            <w:tcW w:w="3708" w:type="dxa"/>
            <w:tcBorders>
              <w:bottom w:val="single" w:sz="4" w:space="0" w:color="auto"/>
            </w:tcBorders>
          </w:tcPr>
          <w:p w14:paraId="3E5DAD5C" w14:textId="6A9A9880" w:rsidR="00DA7712" w:rsidRDefault="00DA7712" w:rsidP="00B2673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</w:tcPr>
          <w:p w14:paraId="5379DEF0" w14:textId="77777777" w:rsidR="00DA7712" w:rsidRDefault="00DA7712" w:rsidP="00B26730"/>
        </w:tc>
        <w:tc>
          <w:tcPr>
            <w:tcW w:w="3240" w:type="dxa"/>
            <w:tcBorders>
              <w:bottom w:val="single" w:sz="4" w:space="0" w:color="auto"/>
            </w:tcBorders>
          </w:tcPr>
          <w:p w14:paraId="2AD0724C" w14:textId="20AD6321" w:rsidR="00DA7712" w:rsidRDefault="00DA7712" w:rsidP="00B2673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0" w:type="dxa"/>
          </w:tcPr>
          <w:p w14:paraId="45B59037" w14:textId="77777777" w:rsidR="00DA7712" w:rsidRDefault="00DA7712" w:rsidP="00B26730"/>
        </w:tc>
        <w:tc>
          <w:tcPr>
            <w:tcW w:w="1908" w:type="dxa"/>
            <w:tcBorders>
              <w:bottom w:val="single" w:sz="4" w:space="0" w:color="auto"/>
            </w:tcBorders>
          </w:tcPr>
          <w:p w14:paraId="19BD9937" w14:textId="067E5D53" w:rsidR="00DA7712" w:rsidRDefault="00DA7712" w:rsidP="00DA7712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A7712" w14:paraId="402CC652" w14:textId="77777777" w:rsidTr="00DA7712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65E755F0" w14:textId="5B61C70B" w:rsidR="00DA7712" w:rsidRDefault="00DA7712" w:rsidP="00B2673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</w:tcPr>
          <w:p w14:paraId="622E24A6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6D8D251" w14:textId="742F673C" w:rsidR="00DA7712" w:rsidRDefault="00DA7712" w:rsidP="00B2673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50" w:type="dxa"/>
          </w:tcPr>
          <w:p w14:paraId="47F8ADA9" w14:textId="77777777" w:rsidR="00DA7712" w:rsidRDefault="00DA7712" w:rsidP="00B26730"/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77097079" w14:textId="0F1608D8" w:rsidR="00DA7712" w:rsidRDefault="00DA7712" w:rsidP="00DA7712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A7712" w14:paraId="46595F37" w14:textId="77777777" w:rsidTr="00DA7712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5F00FD60" w14:textId="21662E16" w:rsidR="00DA7712" w:rsidRDefault="00DA7712" w:rsidP="00B2673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70" w:type="dxa"/>
          </w:tcPr>
          <w:p w14:paraId="1969D6FB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4054628" w14:textId="078DCF83" w:rsidR="00DA7712" w:rsidRDefault="00DA7712" w:rsidP="00B2673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0" w:type="dxa"/>
          </w:tcPr>
          <w:p w14:paraId="52837BF9" w14:textId="77777777" w:rsidR="00DA7712" w:rsidRDefault="00DA7712" w:rsidP="00B26730"/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19615728" w14:textId="0D8120BA" w:rsidR="00DA7712" w:rsidRDefault="00DA7712" w:rsidP="00DA7712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A7712" w14:paraId="40E840E2" w14:textId="77777777" w:rsidTr="00DA7712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19246A00" w14:textId="418007F0" w:rsidR="00DA7712" w:rsidRDefault="00DA7712" w:rsidP="00B2673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" w:type="dxa"/>
          </w:tcPr>
          <w:p w14:paraId="359AD89C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5033A20" w14:textId="5D1D0DF8" w:rsidR="00DA7712" w:rsidRDefault="00DA7712" w:rsidP="00B2673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" w:type="dxa"/>
          </w:tcPr>
          <w:p w14:paraId="0F8C5F4B" w14:textId="77777777" w:rsidR="00DA7712" w:rsidRDefault="00DA7712" w:rsidP="00B26730"/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7D992FA" w14:textId="6FBEBF0B" w:rsidR="00DA7712" w:rsidRDefault="00DA7712" w:rsidP="00DA7712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A7712" w14:paraId="696966B8" w14:textId="77777777" w:rsidTr="00DA7712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33FEEABD" w14:textId="089E3931" w:rsidR="00DA7712" w:rsidRDefault="00DA7712" w:rsidP="00B2673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" w:type="dxa"/>
          </w:tcPr>
          <w:p w14:paraId="67A380C0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58017A5" w14:textId="7A5A8EAE" w:rsidR="00DA7712" w:rsidRDefault="00DA7712" w:rsidP="00B2673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50" w:type="dxa"/>
          </w:tcPr>
          <w:p w14:paraId="38027B52" w14:textId="77777777" w:rsidR="00DA7712" w:rsidRDefault="00DA7712" w:rsidP="00B26730"/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2E17FD9E" w14:textId="692971D6" w:rsidR="00DA7712" w:rsidRDefault="00DA7712" w:rsidP="00DA7712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A7712" w14:paraId="321A5359" w14:textId="77777777" w:rsidTr="00DA7712">
        <w:trPr>
          <w:trHeight w:val="23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2FE6A3A3" w14:textId="4C4E7435" w:rsidR="00DA7712" w:rsidRDefault="00DA7712" w:rsidP="00B2673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70" w:type="dxa"/>
          </w:tcPr>
          <w:p w14:paraId="40D79AAF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E20785C" w14:textId="3543A7D9" w:rsidR="00DA7712" w:rsidRDefault="00DA7712" w:rsidP="00B2673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50" w:type="dxa"/>
          </w:tcPr>
          <w:p w14:paraId="41402769" w14:textId="77777777" w:rsidR="00DA7712" w:rsidRDefault="00DA7712" w:rsidP="002A43D4">
            <w:pPr>
              <w:jc w:val="right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7EB648F8" w14:textId="783AE83E" w:rsidR="00DA7712" w:rsidRDefault="00DA7712" w:rsidP="00DA7712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A7712" w14:paraId="7D6E96B7" w14:textId="77777777" w:rsidTr="00DA7712">
        <w:trPr>
          <w:trHeight w:val="23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0E862A1E" w14:textId="5061D158" w:rsidR="00DA7712" w:rsidRDefault="00DA7712" w:rsidP="00B2673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0" w:type="dxa"/>
          </w:tcPr>
          <w:p w14:paraId="41BE5DCF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C0A756C" w14:textId="39FC2646" w:rsidR="00DA7712" w:rsidRDefault="00DA7712" w:rsidP="00B2673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50" w:type="dxa"/>
          </w:tcPr>
          <w:p w14:paraId="65C7DF1A" w14:textId="77777777" w:rsidR="00DA7712" w:rsidRDefault="00DA7712" w:rsidP="002A43D4">
            <w:pPr>
              <w:jc w:val="right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484796BC" w14:textId="46F2D920" w:rsidR="00DA7712" w:rsidRDefault="00DA7712" w:rsidP="00DA7712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A7712" w14:paraId="71B4D874" w14:textId="77777777" w:rsidTr="00DA7712">
        <w:trPr>
          <w:trHeight w:val="23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24F5BB92" w14:textId="660E0280" w:rsidR="00DA7712" w:rsidRDefault="00DA7712" w:rsidP="00B2673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0" w:type="dxa"/>
          </w:tcPr>
          <w:p w14:paraId="0872023B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229859E" w14:textId="0E72840A" w:rsidR="00DA7712" w:rsidRDefault="00DA7712" w:rsidP="00B2673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50" w:type="dxa"/>
          </w:tcPr>
          <w:p w14:paraId="4AA77332" w14:textId="77777777" w:rsidR="00DA7712" w:rsidRDefault="00DA7712" w:rsidP="002A43D4">
            <w:pPr>
              <w:jc w:val="right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DF7AD02" w14:textId="02D3129C" w:rsidR="00DA7712" w:rsidRDefault="00DA7712" w:rsidP="00DA7712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A7712" w14:paraId="4CC24587" w14:textId="77777777" w:rsidTr="00DA7712">
        <w:trPr>
          <w:trHeight w:val="23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795FBC99" w14:textId="22C84EF7" w:rsidR="00DA7712" w:rsidRDefault="00DA7712" w:rsidP="00B2673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</w:tcPr>
          <w:p w14:paraId="71C9B5CD" w14:textId="77777777" w:rsidR="00DA7712" w:rsidRDefault="00DA7712" w:rsidP="00B26730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8D333A3" w14:textId="2C4423DA" w:rsidR="00DA7712" w:rsidRDefault="00DA7712" w:rsidP="00B2673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" w:type="dxa"/>
          </w:tcPr>
          <w:p w14:paraId="00825F4F" w14:textId="77777777" w:rsidR="00DA7712" w:rsidRDefault="00DA7712" w:rsidP="002A43D4">
            <w:pPr>
              <w:jc w:val="right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970F060" w14:textId="0F20005F" w:rsidR="00DA7712" w:rsidRDefault="00DA7712" w:rsidP="00DA7712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1469A9E2" w14:textId="77777777" w:rsidR="002A43D4" w:rsidRDefault="002A43D4" w:rsidP="00B26730"/>
    <w:p w14:paraId="1494B31E" w14:textId="7ED2C555" w:rsidR="002A43D4" w:rsidRDefault="002A43D4" w:rsidP="00B26730">
      <w:r>
        <w:t>Classes you enjoy this semester:</w:t>
      </w:r>
    </w:p>
    <w:p w14:paraId="59BAFE5F" w14:textId="4D98948A" w:rsidR="00DA7712" w:rsidRDefault="00DA7712" w:rsidP="00B26730"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33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27A84E5B" w14:textId="77777777" w:rsidR="002A43D4" w:rsidRDefault="002A43D4" w:rsidP="00B26730"/>
    <w:p w14:paraId="76E94AA2" w14:textId="190667D6" w:rsidR="002A43D4" w:rsidRDefault="002A43D4" w:rsidP="00B26730">
      <w:r>
        <w:t>Classes in which you struggled this semester:</w:t>
      </w:r>
    </w:p>
    <w:p w14:paraId="25CA3637" w14:textId="61E2C681" w:rsidR="002A43D4" w:rsidRDefault="00DA7712" w:rsidP="00B26730"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34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53E63461" w14:textId="77777777" w:rsidR="00DA7712" w:rsidRDefault="00DA7712" w:rsidP="00B26730"/>
    <w:p w14:paraId="4812FB63" w14:textId="1B42DB96" w:rsidR="002A43D4" w:rsidRDefault="002A43D4" w:rsidP="00B26730">
      <w:r>
        <w:t>Activities you are involved in this semester:</w:t>
      </w:r>
    </w:p>
    <w:p w14:paraId="41744E32" w14:textId="1BBF46A2" w:rsidR="00DA7712" w:rsidRDefault="00DA7712" w:rsidP="00B26730"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35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57F19A1" w14:textId="77777777" w:rsidR="00DA7712" w:rsidRDefault="00DA7712" w:rsidP="00B26730"/>
    <w:p w14:paraId="598E9BAB" w14:textId="69F0A80B" w:rsidR="002A43D4" w:rsidRDefault="002A43D4" w:rsidP="00B26730">
      <w:r>
        <w:t xml:space="preserve">You need to know more about: </w:t>
      </w:r>
    </w:p>
    <w:p w14:paraId="71F911AC" w14:textId="06D0DB70" w:rsidR="00DA7712" w:rsidRDefault="00DA7712" w:rsidP="00B26730"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36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6EE11352" w14:textId="77777777" w:rsidR="002A43D4" w:rsidRDefault="002A43D4" w:rsidP="00B26730"/>
    <w:p w14:paraId="57B1C951" w14:textId="36066BC1" w:rsidR="002A43D4" w:rsidRDefault="00DA7712" w:rsidP="00B2673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>
        <w:instrText xml:space="preserve"> FORMCHECKBOX </w:instrText>
      </w:r>
      <w:r w:rsidR="00A47E9B">
        <w:fldChar w:fldCharType="separate"/>
      </w:r>
      <w:r>
        <w:fldChar w:fldCharType="end"/>
      </w:r>
      <w:bookmarkEnd w:id="37"/>
      <w:r>
        <w:t xml:space="preserve"> </w:t>
      </w:r>
      <w:r w:rsidR="002A43D4">
        <w:t xml:space="preserve">Receive Aid/scholarships   </w:t>
      </w:r>
      <w:r w:rsidR="00FE439B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>
        <w:instrText xml:space="preserve"> FORMCHECKBOX </w:instrText>
      </w:r>
      <w:r w:rsidR="00A47E9B">
        <w:fldChar w:fldCharType="separate"/>
      </w:r>
      <w:r>
        <w:fldChar w:fldCharType="end"/>
      </w:r>
      <w:bookmarkEnd w:id="38"/>
      <w:r>
        <w:t xml:space="preserve"> </w:t>
      </w:r>
      <w:r w:rsidR="002A43D4">
        <w:t xml:space="preserve">Interested in Study Abroad </w:t>
      </w:r>
      <w:r w:rsidR="00FE439B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>
        <w:instrText xml:space="preserve"> FORMCHECKBOX </w:instrText>
      </w:r>
      <w:r w:rsidR="00A47E9B">
        <w:fldChar w:fldCharType="separate"/>
      </w:r>
      <w:r>
        <w:fldChar w:fldCharType="end"/>
      </w:r>
      <w:bookmarkEnd w:id="39"/>
      <w:r>
        <w:t xml:space="preserve"> </w:t>
      </w:r>
      <w:r w:rsidR="002A43D4">
        <w:t>Work full-time</w:t>
      </w:r>
    </w:p>
    <w:p w14:paraId="24F50644" w14:textId="77777777" w:rsidR="00C4181A" w:rsidRDefault="00C4181A" w:rsidP="00B26730"/>
    <w:p w14:paraId="1B9E0A86" w14:textId="16BBCFDB" w:rsidR="002A43D4" w:rsidRDefault="00DA7712" w:rsidP="00B2673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"/>
      <w:r>
        <w:instrText xml:space="preserve"> FORMCHECKBOX </w:instrText>
      </w:r>
      <w:r w:rsidR="00A47E9B">
        <w:fldChar w:fldCharType="separate"/>
      </w:r>
      <w:r>
        <w:fldChar w:fldCharType="end"/>
      </w:r>
      <w:bookmarkEnd w:id="40"/>
      <w:r>
        <w:t xml:space="preserve"> </w:t>
      </w:r>
      <w:r w:rsidR="002A43D4">
        <w:t>Involved outside of class/work</w:t>
      </w:r>
      <w:r w:rsidR="00FE439B">
        <w:tab/>
      </w:r>
      <w:r w:rsidR="00FE439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"/>
      <w:r w:rsidR="00FE439B">
        <w:instrText xml:space="preserve"> FORMCHECKBOX </w:instrText>
      </w:r>
      <w:r w:rsidR="00A47E9B">
        <w:fldChar w:fldCharType="separate"/>
      </w:r>
      <w:r w:rsidR="00FE439B">
        <w:fldChar w:fldCharType="end"/>
      </w:r>
      <w:bookmarkEnd w:id="41"/>
      <w:r w:rsidR="00FE439B">
        <w:t xml:space="preserve"> Documented Disability</w:t>
      </w:r>
      <w:r w:rsidR="00FE439B">
        <w:tab/>
      </w:r>
      <w:r w:rsidR="00FE439B">
        <w:tab/>
      </w:r>
      <w:r w:rsidR="00FE439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"/>
      <w:r w:rsidR="00FE439B">
        <w:instrText xml:space="preserve"> FORMCHECKBOX </w:instrText>
      </w:r>
      <w:r w:rsidR="00A47E9B">
        <w:fldChar w:fldCharType="separate"/>
      </w:r>
      <w:r w:rsidR="00FE439B">
        <w:fldChar w:fldCharType="end"/>
      </w:r>
      <w:bookmarkEnd w:id="42"/>
      <w:r w:rsidR="00C4181A">
        <w:t xml:space="preserve"> </w:t>
      </w:r>
      <w:r w:rsidR="00FE439B">
        <w:t>GP</w:t>
      </w:r>
      <w:r w:rsidR="00C4181A">
        <w:t>A</w:t>
      </w:r>
      <w:r w:rsidR="00FE439B">
        <w:t xml:space="preserve"> above 2.00</w:t>
      </w:r>
    </w:p>
    <w:p w14:paraId="682167B1" w14:textId="77777777" w:rsidR="00FE439B" w:rsidRDefault="00FE439B" w:rsidP="00B26730"/>
    <w:p w14:paraId="3E5F3134" w14:textId="77777777" w:rsidR="00C4181A" w:rsidRDefault="00C4181A">
      <w:r>
        <w:br w:type="page"/>
      </w:r>
    </w:p>
    <w:p w14:paraId="6493F0AD" w14:textId="5CB8F36B" w:rsidR="00FE439B" w:rsidRDefault="00FE439B" w:rsidP="00B26730">
      <w:r>
        <w:lastRenderedPageBreak/>
        <w:t>Key Dates:</w:t>
      </w:r>
    </w:p>
    <w:p w14:paraId="64EF6FDB" w14:textId="77777777" w:rsidR="00C4181A" w:rsidRDefault="00C4181A" w:rsidP="00B267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430"/>
      </w:tblGrid>
      <w:tr w:rsidR="00C4181A" w14:paraId="28BD4FA6" w14:textId="77777777" w:rsidTr="00C4181A">
        <w:trPr>
          <w:trHeight w:val="314"/>
        </w:trPr>
        <w:tc>
          <w:tcPr>
            <w:tcW w:w="5418" w:type="dxa"/>
          </w:tcPr>
          <w:p w14:paraId="55BD5D24" w14:textId="56E9210F" w:rsidR="00C4181A" w:rsidRDefault="00C4181A" w:rsidP="00B26730">
            <w:r>
              <w:t>Date I am eligible to regist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AB0A77" w14:textId="204804BB" w:rsidR="00C4181A" w:rsidRDefault="00C4181A" w:rsidP="00B26730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4181A" w14:paraId="7461ED19" w14:textId="77777777" w:rsidTr="00C4181A">
        <w:tc>
          <w:tcPr>
            <w:tcW w:w="5418" w:type="dxa"/>
          </w:tcPr>
          <w:p w14:paraId="01A553AC" w14:textId="34206056" w:rsidR="00C4181A" w:rsidRDefault="00C4181A" w:rsidP="00B26730">
            <w:r>
              <w:t xml:space="preserve">Semester Start Date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E87A216" w14:textId="6AF973CC" w:rsidR="00C4181A" w:rsidRDefault="00C4181A" w:rsidP="00B26730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4181A" w14:paraId="34167949" w14:textId="77777777" w:rsidTr="00C4181A">
        <w:tc>
          <w:tcPr>
            <w:tcW w:w="5418" w:type="dxa"/>
          </w:tcPr>
          <w:p w14:paraId="6BD1CBD8" w14:textId="591C9CDB" w:rsidR="00C4181A" w:rsidRDefault="00C4181A" w:rsidP="00B26730">
            <w:r>
              <w:t>Deadline to withdraw from a class next semester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A860FBB" w14:textId="32F2BACD" w:rsidR="00C4181A" w:rsidRDefault="00C4181A" w:rsidP="00B26730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C4181A" w14:paraId="292625CF" w14:textId="77777777" w:rsidTr="00C4181A">
        <w:tc>
          <w:tcPr>
            <w:tcW w:w="5418" w:type="dxa"/>
          </w:tcPr>
          <w:p w14:paraId="4753961F" w14:textId="29A347D4" w:rsidR="00C4181A" w:rsidRDefault="00C4181A" w:rsidP="00C4181A">
            <w:r>
              <w:t>Term I need to apply for graduatio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CB2F9CD" w14:textId="61D4C3BC" w:rsidR="00C4181A" w:rsidRDefault="00C4181A" w:rsidP="00B2673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06B9712C" w14:textId="77777777" w:rsidR="002A43D4" w:rsidRDefault="002A43D4" w:rsidP="00B26730"/>
    <w:p w14:paraId="20F293DC" w14:textId="77777777" w:rsidR="002A43D4" w:rsidRDefault="002A43D4" w:rsidP="00B267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40"/>
        <w:gridCol w:w="4878"/>
      </w:tblGrid>
      <w:tr w:rsidR="00DA7712" w14:paraId="538B30C9" w14:textId="77777777" w:rsidTr="00DA7712">
        <w:tc>
          <w:tcPr>
            <w:tcW w:w="4158" w:type="dxa"/>
            <w:shd w:val="clear" w:color="auto" w:fill="000000" w:themeFill="text1"/>
          </w:tcPr>
          <w:p w14:paraId="3AD0C38E" w14:textId="6463CEFE" w:rsidR="002A43D4" w:rsidRPr="00DA7712" w:rsidRDefault="002A43D4" w:rsidP="002A43D4">
            <w:pPr>
              <w:jc w:val="center"/>
              <w:rPr>
                <w:color w:val="FFFFFF" w:themeColor="background1"/>
              </w:rPr>
            </w:pPr>
            <w:r w:rsidRPr="00DA7712">
              <w:rPr>
                <w:color w:val="FFFFFF" w:themeColor="background1"/>
              </w:rPr>
              <w:t>Classes I’m considering</w:t>
            </w:r>
          </w:p>
        </w:tc>
        <w:tc>
          <w:tcPr>
            <w:tcW w:w="540" w:type="dxa"/>
            <w:shd w:val="clear" w:color="auto" w:fill="000000" w:themeFill="text1"/>
          </w:tcPr>
          <w:p w14:paraId="7347E87E" w14:textId="77777777" w:rsidR="002A43D4" w:rsidRPr="00DA7712" w:rsidRDefault="002A43D4" w:rsidP="002A43D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878" w:type="dxa"/>
            <w:shd w:val="clear" w:color="auto" w:fill="000000" w:themeFill="text1"/>
          </w:tcPr>
          <w:p w14:paraId="75EB00D0" w14:textId="5B29F279" w:rsidR="002A43D4" w:rsidRPr="00DA7712" w:rsidRDefault="002A43D4" w:rsidP="002A43D4">
            <w:pPr>
              <w:jc w:val="center"/>
              <w:rPr>
                <w:color w:val="FFFFFF" w:themeColor="background1"/>
              </w:rPr>
            </w:pPr>
            <w:r w:rsidRPr="00DA7712">
              <w:rPr>
                <w:color w:val="FFFFFF" w:themeColor="background1"/>
              </w:rPr>
              <w:t xml:space="preserve">For my </w:t>
            </w:r>
            <w:r w:rsidRPr="00DA7712">
              <w:rPr>
                <w:color w:val="FFFFFF" w:themeColor="background1"/>
              </w:rPr>
              <w:br/>
              <w:t>Core/major/minor/Elective</w:t>
            </w:r>
          </w:p>
        </w:tc>
      </w:tr>
      <w:tr w:rsidR="00DA7712" w14:paraId="2E2807CC" w14:textId="77777777" w:rsidTr="00DA7712">
        <w:tc>
          <w:tcPr>
            <w:tcW w:w="4158" w:type="dxa"/>
            <w:tcBorders>
              <w:bottom w:val="single" w:sz="4" w:space="0" w:color="auto"/>
            </w:tcBorders>
          </w:tcPr>
          <w:p w14:paraId="1DDB675D" w14:textId="2B6A347A" w:rsidR="002A43D4" w:rsidRDefault="002A43D4" w:rsidP="00B267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40" w:type="dxa"/>
          </w:tcPr>
          <w:p w14:paraId="5F0A7A42" w14:textId="77777777" w:rsidR="002A43D4" w:rsidRDefault="002A43D4" w:rsidP="00B26730"/>
        </w:tc>
        <w:tc>
          <w:tcPr>
            <w:tcW w:w="4878" w:type="dxa"/>
            <w:tcBorders>
              <w:bottom w:val="single" w:sz="4" w:space="0" w:color="auto"/>
            </w:tcBorders>
          </w:tcPr>
          <w:p w14:paraId="0519142F" w14:textId="28AF1021" w:rsidR="002A43D4" w:rsidRDefault="002A43D4" w:rsidP="00B2673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A7712" w14:paraId="1C085E8D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0BFE3D7" w14:textId="7E6CF064" w:rsidR="002A43D4" w:rsidRDefault="002A43D4" w:rsidP="00B2673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40" w:type="dxa"/>
          </w:tcPr>
          <w:p w14:paraId="36271B50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C949AED" w14:textId="30011FA0" w:rsidR="002A43D4" w:rsidRDefault="002A43D4" w:rsidP="00B2673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DA7712" w14:paraId="65AA93EA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221A692B" w14:textId="3D49DD91" w:rsidR="002A43D4" w:rsidRDefault="002A43D4" w:rsidP="00B2673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540" w:type="dxa"/>
          </w:tcPr>
          <w:p w14:paraId="27B6ED78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A41496C" w14:textId="154F8BE8" w:rsidR="002A43D4" w:rsidRDefault="002A43D4" w:rsidP="00B2673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DA7712" w14:paraId="2FA9D34C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06A49CA" w14:textId="51E37791" w:rsidR="002A43D4" w:rsidRDefault="002A43D4" w:rsidP="00B2673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40" w:type="dxa"/>
          </w:tcPr>
          <w:p w14:paraId="134C3AC1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89D8FFD" w14:textId="2FC0D230" w:rsidR="002A43D4" w:rsidRDefault="002A43D4" w:rsidP="00B2673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DA7712" w14:paraId="5660B81C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4172A9A" w14:textId="5793BE05" w:rsidR="002A43D4" w:rsidRDefault="002A43D4" w:rsidP="00B2673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40" w:type="dxa"/>
          </w:tcPr>
          <w:p w14:paraId="5D537F53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67CA4908" w14:textId="6E76C43E" w:rsidR="002A43D4" w:rsidRDefault="002A43D4" w:rsidP="00B2673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DA7712" w14:paraId="1B22F6EE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24FAB426" w14:textId="652BBA3A" w:rsidR="002A43D4" w:rsidRDefault="002A43D4" w:rsidP="00B2673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40" w:type="dxa"/>
          </w:tcPr>
          <w:p w14:paraId="61EE8DE8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0DDE18F" w14:textId="67487648" w:rsidR="002A43D4" w:rsidRDefault="002A43D4" w:rsidP="00B2673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A7712" w14:paraId="6DB16252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1F22E09" w14:textId="37218FFD" w:rsidR="002A43D4" w:rsidRDefault="002A43D4" w:rsidP="00B2673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40" w:type="dxa"/>
          </w:tcPr>
          <w:p w14:paraId="460EA5B4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2DCDA5A" w14:textId="17C6F0C0" w:rsidR="002A43D4" w:rsidRDefault="002A43D4" w:rsidP="00B267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DA7712" w14:paraId="1D312C02" w14:textId="77777777" w:rsidTr="00DA7712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3A87F09" w14:textId="223ED8A5" w:rsidR="002A43D4" w:rsidRDefault="002A43D4" w:rsidP="00B2673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40" w:type="dxa"/>
          </w:tcPr>
          <w:p w14:paraId="4F9FCC8D" w14:textId="77777777" w:rsidR="002A43D4" w:rsidRDefault="002A43D4" w:rsidP="00B26730"/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21E3DAF" w14:textId="3AF7CDD2" w:rsidR="002A43D4" w:rsidRDefault="002A43D4" w:rsidP="00B2673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506B9D44" w14:textId="13376A12" w:rsidR="002A43D4" w:rsidRDefault="002A43D4" w:rsidP="00B26730">
      <w:r>
        <w:t>*Attach copy of DegreeWorks audit</w:t>
      </w:r>
    </w:p>
    <w:p w14:paraId="5DBA1830" w14:textId="77777777" w:rsidR="002A43D4" w:rsidRDefault="002A43D4" w:rsidP="00B26730"/>
    <w:p w14:paraId="473EE3A5" w14:textId="52B01498" w:rsidR="002A43D4" w:rsidRDefault="002A43D4" w:rsidP="00B26730">
      <w:r>
        <w:t>Notes/Comments:</w:t>
      </w:r>
    </w:p>
    <w:p w14:paraId="4FECFA26" w14:textId="7D7AAFCE" w:rsidR="002A43D4" w:rsidRDefault="002A43D4" w:rsidP="00B2673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sectPr w:rsidR="002A43D4" w:rsidSect="00FD742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F53"/>
    <w:multiLevelType w:val="hybridMultilevel"/>
    <w:tmpl w:val="9DAEB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6E9"/>
    <w:multiLevelType w:val="hybridMultilevel"/>
    <w:tmpl w:val="7A965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33905"/>
    <w:multiLevelType w:val="hybridMultilevel"/>
    <w:tmpl w:val="DCECF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E136D"/>
    <w:multiLevelType w:val="hybridMultilevel"/>
    <w:tmpl w:val="32067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F0F72"/>
    <w:multiLevelType w:val="hybridMultilevel"/>
    <w:tmpl w:val="99A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7129"/>
    <w:multiLevelType w:val="hybridMultilevel"/>
    <w:tmpl w:val="CAEC45B0"/>
    <w:lvl w:ilvl="0" w:tplc="38C6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67DC8"/>
    <w:multiLevelType w:val="hybridMultilevel"/>
    <w:tmpl w:val="712C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7418"/>
    <w:multiLevelType w:val="hybridMultilevel"/>
    <w:tmpl w:val="AACE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660A8"/>
    <w:multiLevelType w:val="hybridMultilevel"/>
    <w:tmpl w:val="B55C2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E1"/>
    <w:rsid w:val="00033FB7"/>
    <w:rsid w:val="000C57D2"/>
    <w:rsid w:val="00130528"/>
    <w:rsid w:val="001867C4"/>
    <w:rsid w:val="00192EBB"/>
    <w:rsid w:val="001A6393"/>
    <w:rsid w:val="0029095D"/>
    <w:rsid w:val="002A43D4"/>
    <w:rsid w:val="0037677E"/>
    <w:rsid w:val="003A449D"/>
    <w:rsid w:val="00493403"/>
    <w:rsid w:val="006202D3"/>
    <w:rsid w:val="0066293D"/>
    <w:rsid w:val="00727DAF"/>
    <w:rsid w:val="007860FA"/>
    <w:rsid w:val="00822F65"/>
    <w:rsid w:val="008B6AE1"/>
    <w:rsid w:val="009E584F"/>
    <w:rsid w:val="009F5F55"/>
    <w:rsid w:val="00A47E9B"/>
    <w:rsid w:val="00AD5CC2"/>
    <w:rsid w:val="00B26730"/>
    <w:rsid w:val="00BB23B4"/>
    <w:rsid w:val="00C22181"/>
    <w:rsid w:val="00C4181A"/>
    <w:rsid w:val="00D670C0"/>
    <w:rsid w:val="00D93C51"/>
    <w:rsid w:val="00DA7712"/>
    <w:rsid w:val="00E2209A"/>
    <w:rsid w:val="00F0105B"/>
    <w:rsid w:val="00FD7427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813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CBB20-2C59-0E40-AB19-551A45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rzi</dc:creator>
  <cp:keywords/>
  <dc:description/>
  <cp:lastModifiedBy>Mark G Borzi</cp:lastModifiedBy>
  <cp:revision>2</cp:revision>
  <dcterms:created xsi:type="dcterms:W3CDTF">2016-10-04T17:09:00Z</dcterms:created>
  <dcterms:modified xsi:type="dcterms:W3CDTF">2016-10-04T17:09:00Z</dcterms:modified>
</cp:coreProperties>
</file>